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643E17" w:rsidRDefault="00643E17"/>
    <w:tbl>
      <w:tblPr>
        <w:tblW w:w="134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07"/>
        <w:gridCol w:w="285"/>
        <w:gridCol w:w="284"/>
        <w:gridCol w:w="1135"/>
        <w:gridCol w:w="1560"/>
        <w:gridCol w:w="284"/>
        <w:gridCol w:w="1418"/>
        <w:gridCol w:w="992"/>
        <w:gridCol w:w="284"/>
        <w:gridCol w:w="1844"/>
        <w:gridCol w:w="3699"/>
      </w:tblGrid>
      <w:tr w:rsidR="00643E17" w:rsidRPr="00643E17" w:rsidTr="00643E17">
        <w:trPr>
          <w:gridAfter w:val="1"/>
          <w:wAfter w:w="3699" w:type="dxa"/>
        </w:trPr>
        <w:tc>
          <w:tcPr>
            <w:tcW w:w="978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E17" w:rsidRPr="00643E17" w:rsidRDefault="00643E17" w:rsidP="00702D1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REQUERIMENTO DE CONCESSÃO DE DIÁRIAS n.º </w:t>
            </w:r>
            <w:r w:rsidR="009E48BA">
              <w:rPr>
                <w:rFonts w:ascii="Calibri" w:hAnsi="Calibri"/>
                <w:b/>
                <w:color w:val="FF0000"/>
                <w:sz w:val="24"/>
                <w:szCs w:val="24"/>
              </w:rPr>
              <w:t>66</w:t>
            </w:r>
            <w:r w:rsidRPr="00643E17">
              <w:rPr>
                <w:rFonts w:ascii="Calibri" w:hAnsi="Calibri"/>
                <w:b/>
                <w:color w:val="FF0000"/>
                <w:sz w:val="24"/>
                <w:szCs w:val="24"/>
              </w:rPr>
              <w:t>/2023</w:t>
            </w:r>
          </w:p>
        </w:tc>
      </w:tr>
      <w:tr w:rsidR="00643E17" w:rsidRPr="00643E17" w:rsidTr="00643E17">
        <w:trPr>
          <w:gridAfter w:val="1"/>
          <w:wAfter w:w="3699" w:type="dxa"/>
          <w:trHeight w:val="240"/>
        </w:trPr>
        <w:tc>
          <w:tcPr>
            <w:tcW w:w="9786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702D1D" w:rsidRDefault="00702D1D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DADOS DO PROPOSTO/BENEFICIÁRIO </w:t>
            </w:r>
          </w:p>
          <w:p w:rsidR="00702D1D" w:rsidRDefault="00702D1D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226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643E17" w:rsidRPr="00643E17" w:rsidRDefault="00643E17" w:rsidP="00477C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Nome:</w:t>
            </w:r>
          </w:p>
        </w:tc>
        <w:tc>
          <w:tcPr>
            <w:tcW w:w="4397" w:type="dxa"/>
            <w:gridSpan w:val="4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643E17" w:rsidRPr="00643E17" w:rsidRDefault="00702D1D" w:rsidP="00477C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uiza Monteiro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oer</w:t>
            </w:r>
            <w:proofErr w:type="spellEnd"/>
            <w:r w:rsidR="00643E17" w:rsidRPr="00643E1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3E17" w:rsidRPr="00643E17" w:rsidRDefault="00643E17" w:rsidP="00477C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Telefone: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x</w:t>
            </w:r>
            <w:proofErr w:type="spellEnd"/>
            <w:proofErr w:type="gramEnd"/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2269" w:type="dxa"/>
            <w:gridSpan w:val="4"/>
            <w:tcBorders>
              <w:top w:val="single" w:sz="4" w:space="0" w:color="000000"/>
              <w:left w:val="double" w:sz="4" w:space="0" w:color="auto"/>
              <w:bottom w:val="single" w:sz="8" w:space="0" w:color="auto"/>
              <w:right w:val="nil"/>
            </w:tcBorders>
            <w:hideMark/>
          </w:tcPr>
          <w:p w:rsidR="00643E17" w:rsidRPr="00643E17" w:rsidRDefault="00643E17" w:rsidP="00477C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Cargo:</w:t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E17" w:rsidRPr="00643E17" w:rsidRDefault="00702D1D" w:rsidP="00477C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reado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E17" w:rsidRPr="00643E17" w:rsidRDefault="00643E17" w:rsidP="00477C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CPF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x</w:t>
            </w:r>
            <w:proofErr w:type="spellEnd"/>
            <w:proofErr w:type="gramEnd"/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2269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643E17" w:rsidRPr="00643E17" w:rsidRDefault="00643E17" w:rsidP="00477C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Nº da Matricula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xxxxxxx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643E17" w:rsidRPr="00643E17" w:rsidRDefault="00643E17" w:rsidP="00477C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E-mail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</w:t>
            </w:r>
            <w:proofErr w:type="spellEnd"/>
            <w:proofErr w:type="gramEnd"/>
          </w:p>
        </w:tc>
      </w:tr>
      <w:tr w:rsidR="00643E17" w:rsidRPr="00643E17" w:rsidTr="00643E17">
        <w:trPr>
          <w:gridAfter w:val="1"/>
          <w:wAfter w:w="3699" w:type="dxa"/>
          <w:trHeight w:val="315"/>
        </w:trPr>
        <w:tc>
          <w:tcPr>
            <w:tcW w:w="9786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DADOS DA VIAGEM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498"/>
        </w:trPr>
        <w:tc>
          <w:tcPr>
            <w:tcW w:w="9786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TIPO DE VIAGEM:</w:t>
            </w:r>
          </w:p>
          <w:p w:rsid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 xml:space="preserve">( </w:t>
            </w:r>
            <w:proofErr w:type="gramEnd"/>
            <w:r w:rsidRPr="00643E17">
              <w:rPr>
                <w:rFonts w:ascii="Calibri" w:hAnsi="Calibri"/>
                <w:sz w:val="24"/>
                <w:szCs w:val="24"/>
              </w:rPr>
              <w:t>x) No Estado        (   ) Fora do Estado   (   ) Fora do País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690"/>
        </w:trPr>
        <w:tc>
          <w:tcPr>
            <w:tcW w:w="9786" w:type="dxa"/>
            <w:gridSpan w:val="11"/>
            <w:tcBorders>
              <w:top w:val="single" w:sz="4" w:space="0" w:color="000000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MEIO DE TRANSPORTE:</w:t>
            </w:r>
          </w:p>
          <w:p w:rsid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(</w:t>
            </w:r>
            <w:r w:rsidR="0017059E">
              <w:rPr>
                <w:rFonts w:ascii="Calibri" w:hAnsi="Calibri"/>
                <w:sz w:val="24"/>
                <w:szCs w:val="24"/>
              </w:rPr>
              <w:t xml:space="preserve">  </w:t>
            </w:r>
            <w:proofErr w:type="gramEnd"/>
            <w:r w:rsidR="009E48BA">
              <w:rPr>
                <w:rFonts w:ascii="Calibri" w:hAnsi="Calibri"/>
                <w:sz w:val="24"/>
                <w:szCs w:val="24"/>
              </w:rPr>
              <w:t>X</w:t>
            </w:r>
            <w:r w:rsidR="006552B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C583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43E17">
              <w:rPr>
                <w:rFonts w:ascii="Calibri" w:hAnsi="Calibri"/>
                <w:sz w:val="24"/>
                <w:szCs w:val="24"/>
              </w:rPr>
              <w:t>) Próprio  (   ) Veículo da Instituição (   ) Aéreo  (</w:t>
            </w:r>
            <w:r w:rsidR="009E48BA">
              <w:rPr>
                <w:rFonts w:ascii="Calibri" w:hAnsi="Calibri"/>
                <w:sz w:val="24"/>
                <w:szCs w:val="24"/>
              </w:rPr>
              <w:t>X</w:t>
            </w:r>
            <w:r w:rsidRPr="00643E17">
              <w:rPr>
                <w:rFonts w:ascii="Calibri" w:hAnsi="Calibri"/>
                <w:sz w:val="24"/>
                <w:szCs w:val="24"/>
              </w:rPr>
              <w:t xml:space="preserve"> ) Rodoviário  </w:t>
            </w:r>
          </w:p>
          <w:p w:rsidR="002D5068" w:rsidRPr="00643E17" w:rsidRDefault="002D5068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720"/>
        </w:trPr>
        <w:tc>
          <w:tcPr>
            <w:tcW w:w="9786" w:type="dxa"/>
            <w:gridSpan w:val="11"/>
            <w:tcBorders>
              <w:top w:val="single" w:sz="8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643E17" w:rsidRDefault="00643E17" w:rsidP="00477CA2">
            <w:pPr>
              <w:ind w:left="72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956CBB" w:rsidRDefault="00643E17" w:rsidP="00477CA2">
            <w:pPr>
              <w:ind w:left="34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MOTIVOS DA VIAGEM:</w:t>
            </w:r>
            <w:r w:rsidR="006552B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702D1D" w:rsidRPr="002D5068" w:rsidRDefault="00702D1D" w:rsidP="00477CA2">
            <w:pPr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D5068" w:rsidRDefault="009E48BA" w:rsidP="00BD4A8A">
            <w:pPr>
              <w:pStyle w:val="PargrafodaLista"/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Em atendimento ao convite recebido do Senador Jayme Campos e Governador Mauro Mendes, dia 02 de outubro, segunda-feira, </w:t>
            </w:r>
            <w:proofErr w:type="gram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as</w:t>
            </w:r>
            <w:proofErr w:type="gram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16 horas participarei do evento de entrega de maquinários para prefeituras: Caminhões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Truck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, Caminhões Pipa e Retroescavadeiras, que acontecerá em frente a Associação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Matogrossense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dos </w:t>
            </w:r>
            <w:proofErr w:type="spellStart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Municipios</w:t>
            </w:r>
            <w:proofErr w:type="spellEnd"/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BD4A8A" w:rsidRPr="006552B0" w:rsidRDefault="00BD4A8A" w:rsidP="00BD4A8A">
            <w:pPr>
              <w:pStyle w:val="PargrafodaLista"/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cantSplit/>
          <w:trHeight w:val="369"/>
        </w:trPr>
        <w:tc>
          <w:tcPr>
            <w:tcW w:w="993" w:type="dxa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Origem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Destino</w:t>
            </w:r>
          </w:p>
        </w:tc>
        <w:tc>
          <w:tcPr>
            <w:tcW w:w="1419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Data de saída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643E17">
              <w:rPr>
                <w:rFonts w:ascii="Calibri" w:hAnsi="Calibri"/>
                <w:b/>
                <w:sz w:val="24"/>
                <w:szCs w:val="24"/>
              </w:rPr>
              <w:t>da</w:t>
            </w:r>
            <w:proofErr w:type="gramEnd"/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 origem</w:t>
            </w:r>
          </w:p>
        </w:tc>
        <w:tc>
          <w:tcPr>
            <w:tcW w:w="1844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Previsão de horário de saída da origem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Data </w:t>
            </w:r>
            <w:r w:rsidR="00702D1D">
              <w:rPr>
                <w:rFonts w:ascii="Calibri" w:hAnsi="Calibri"/>
                <w:b/>
                <w:sz w:val="24"/>
                <w:szCs w:val="24"/>
              </w:rPr>
              <w:t xml:space="preserve">e horário </w:t>
            </w:r>
            <w:r w:rsidRPr="00643E17">
              <w:rPr>
                <w:rFonts w:ascii="Calibri" w:hAnsi="Calibri"/>
                <w:b/>
                <w:sz w:val="24"/>
                <w:szCs w:val="24"/>
              </w:rPr>
              <w:t>do retorno à origem</w:t>
            </w:r>
          </w:p>
        </w:tc>
        <w:tc>
          <w:tcPr>
            <w:tcW w:w="2128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Previsão de horário de chegada à origem</w:t>
            </w:r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993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Juína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Cuiabá</w:t>
            </w:r>
          </w:p>
        </w:tc>
        <w:tc>
          <w:tcPr>
            <w:tcW w:w="1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43E17" w:rsidRDefault="009E48BA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/10</w:t>
            </w:r>
          </w:p>
          <w:p w:rsidR="00702D1D" w:rsidRPr="00643E17" w:rsidRDefault="009E48BA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domingo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Default="009E48BA" w:rsidP="00702D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  <w:r w:rsidR="00702D1D">
              <w:rPr>
                <w:rFonts w:ascii="Calibri" w:hAnsi="Calibri"/>
                <w:sz w:val="24"/>
                <w:szCs w:val="24"/>
              </w:rPr>
              <w:t xml:space="preserve"> horas</w:t>
            </w:r>
          </w:p>
          <w:p w:rsidR="009E48BA" w:rsidRPr="00643E17" w:rsidRDefault="009E48BA" w:rsidP="00702D1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</w:rPr>
              <w:t>onibus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17059E" w:rsidRDefault="00381D5B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</w:t>
            </w:r>
            <w:r w:rsidR="009E48BA">
              <w:rPr>
                <w:rFonts w:ascii="Calibri" w:hAnsi="Calibri"/>
                <w:sz w:val="24"/>
                <w:szCs w:val="24"/>
              </w:rPr>
              <w:t>/10</w:t>
            </w:r>
          </w:p>
          <w:p w:rsidR="00702D1D" w:rsidRPr="00643E17" w:rsidRDefault="00381D5B" w:rsidP="00381D5B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A</w:t>
            </w:r>
            <w:r w:rsidR="009E48BA">
              <w:rPr>
                <w:rFonts w:ascii="Calibri" w:hAnsi="Calibri"/>
                <w:sz w:val="24"/>
                <w:szCs w:val="24"/>
              </w:rPr>
              <w:t>s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07</w:t>
            </w:r>
            <w:r w:rsidR="00702D1D">
              <w:rPr>
                <w:rFonts w:ascii="Calibri" w:hAnsi="Calibri"/>
                <w:sz w:val="24"/>
                <w:szCs w:val="24"/>
              </w:rPr>
              <w:t xml:space="preserve"> horas</w:t>
            </w:r>
            <w:r w:rsidR="009E48BA">
              <w:rPr>
                <w:rFonts w:ascii="Calibri" w:hAnsi="Calibri"/>
                <w:sz w:val="24"/>
                <w:szCs w:val="24"/>
              </w:rPr>
              <w:t xml:space="preserve"> ca</w:t>
            </w:r>
            <w:r w:rsidR="00EE7372">
              <w:rPr>
                <w:rFonts w:ascii="Calibri" w:hAnsi="Calibri"/>
                <w:sz w:val="24"/>
                <w:szCs w:val="24"/>
              </w:rPr>
              <w:t>rro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  <w:hideMark/>
          </w:tcPr>
          <w:p w:rsidR="00702D1D" w:rsidRDefault="009E48BA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/10</w:t>
            </w:r>
          </w:p>
          <w:p w:rsidR="00702D1D" w:rsidRPr="00643E17" w:rsidRDefault="00702D1D" w:rsidP="00381D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 horas</w:t>
            </w:r>
            <w:r w:rsidR="009E48B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81D5B">
              <w:rPr>
                <w:rFonts w:ascii="Calibri" w:hAnsi="Calibri"/>
                <w:sz w:val="24"/>
                <w:szCs w:val="24"/>
              </w:rPr>
              <w:t>19</w:t>
            </w:r>
            <w:bookmarkStart w:id="0" w:name="_GoBack"/>
            <w:bookmarkEnd w:id="0"/>
            <w:r w:rsidR="009E48BA">
              <w:rPr>
                <w:rFonts w:ascii="Calibri" w:hAnsi="Calibri"/>
                <w:sz w:val="24"/>
                <w:szCs w:val="24"/>
              </w:rPr>
              <w:t>horas</w:t>
            </w:r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9786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477CA2" w:rsidRPr="00956CBB" w:rsidRDefault="00643E17" w:rsidP="009E48BA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QUANTIDADE DE DIÁRIAS NECESSÁRIAS:</w:t>
            </w:r>
            <w:proofErr w:type="gramStart"/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43E17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  <w:r w:rsidR="009E48BA">
              <w:rPr>
                <w:rFonts w:ascii="Calibri" w:hAnsi="Calibri"/>
                <w:b/>
                <w:color w:val="FF0000"/>
                <w:sz w:val="24"/>
                <w:szCs w:val="24"/>
              </w:rPr>
              <w:t>1</w:t>
            </w:r>
            <w:r w:rsidRPr="00643E17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diária</w:t>
            </w:r>
            <w:r w:rsidR="009E48BA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e meia</w:t>
            </w:r>
          </w:p>
        </w:tc>
      </w:tr>
      <w:tr w:rsidR="00643E17" w:rsidRPr="00643E17" w:rsidTr="00FC304A">
        <w:trPr>
          <w:gridAfter w:val="1"/>
          <w:wAfter w:w="3699" w:type="dxa"/>
          <w:trHeight w:val="821"/>
        </w:trPr>
        <w:tc>
          <w:tcPr>
            <w:tcW w:w="9786" w:type="dxa"/>
            <w:gridSpan w:val="11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TERMO DE COMPROMISSO</w:t>
            </w:r>
          </w:p>
          <w:p w:rsidR="00477CA2" w:rsidRPr="00643E17" w:rsidRDefault="00477CA2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elo presente, comprometo-me a:</w:t>
            </w:r>
          </w:p>
          <w:p w:rsidR="00643E17" w:rsidRPr="00643E17" w:rsidRDefault="00643E17" w:rsidP="00477CA2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 xml:space="preserve">Apresentar prestação de contas, quando do retorno, dentro do prazo de 05 (cinco) dias úteis, conforme estabelecido na Lei vigente; </w:t>
            </w:r>
          </w:p>
          <w:p w:rsidR="00643E17" w:rsidRPr="00643E17" w:rsidRDefault="00643E17" w:rsidP="00477CA2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lastRenderedPageBreak/>
              <w:t>Juntar a prestação de contas todos os documentos necessários, elencados na Lei vigente;</w:t>
            </w:r>
          </w:p>
          <w:p w:rsidR="00643E17" w:rsidRPr="00643E17" w:rsidRDefault="00643E17" w:rsidP="00477CA2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Restituir valores de diárias no prazo de 05 (cinco) dias, caso o retorno dê-se antes do previsto ou o deslocamento não ocorrer.</w:t>
            </w:r>
          </w:p>
        </w:tc>
      </w:tr>
      <w:tr w:rsidR="00643E17" w:rsidRPr="00643E17" w:rsidTr="00643E17">
        <w:trPr>
          <w:gridAfter w:val="1"/>
          <w:wAfter w:w="3699" w:type="dxa"/>
          <w:trHeight w:val="240"/>
        </w:trPr>
        <w:tc>
          <w:tcPr>
            <w:tcW w:w="9786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Observações: 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643E17">
              <w:rPr>
                <w:rFonts w:ascii="Calibri" w:hAnsi="Calibri"/>
                <w:i/>
                <w:sz w:val="24"/>
                <w:szCs w:val="24"/>
              </w:rPr>
              <w:t>Numero de CPF, numero de matricula e e-mail não informado em observância a LEI Nº 13.709, DE 14 DE AGOSTO DE 2018 que “Lei Geral de Proteção de Dados Pessoais (LGPD).</w:t>
            </w:r>
            <w:proofErr w:type="gramStart"/>
            <w:r w:rsidRPr="00643E17">
              <w:rPr>
                <w:rFonts w:ascii="Calibri" w:hAnsi="Calibri"/>
                <w:i/>
                <w:sz w:val="24"/>
                <w:szCs w:val="24"/>
              </w:rPr>
              <w:t>”</w:t>
            </w:r>
            <w:proofErr w:type="gramEnd"/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154"/>
        </w:trPr>
        <w:tc>
          <w:tcPr>
            <w:tcW w:w="4964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SOLICITAÇÃO</w:t>
            </w:r>
          </w:p>
        </w:tc>
        <w:tc>
          <w:tcPr>
            <w:tcW w:w="284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  <w:hideMark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AUTORIZAÇÃO</w:t>
            </w:r>
          </w:p>
        </w:tc>
      </w:tr>
      <w:tr w:rsidR="00643E17" w:rsidRPr="00643E17" w:rsidTr="00643E17">
        <w:trPr>
          <w:trHeight w:val="649"/>
        </w:trPr>
        <w:tc>
          <w:tcPr>
            <w:tcW w:w="170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Data da Solicitação</w:t>
            </w:r>
          </w:p>
          <w:p w:rsidR="00643E17" w:rsidRPr="00643E17" w:rsidRDefault="00EE7372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  <w:r w:rsidR="00070237">
              <w:rPr>
                <w:rFonts w:ascii="Calibri" w:hAnsi="Calibri"/>
                <w:sz w:val="24"/>
                <w:szCs w:val="24"/>
              </w:rPr>
              <w:t>/</w:t>
            </w:r>
            <w:r w:rsidR="00BD4A8A">
              <w:rPr>
                <w:rFonts w:ascii="Calibri" w:hAnsi="Calibri"/>
                <w:sz w:val="24"/>
                <w:szCs w:val="24"/>
              </w:rPr>
              <w:t>09</w:t>
            </w:r>
            <w:r w:rsidR="00CC7F96">
              <w:rPr>
                <w:rFonts w:ascii="Calibri" w:hAnsi="Calibri"/>
                <w:sz w:val="24"/>
                <w:szCs w:val="24"/>
              </w:rPr>
              <w:t>/2023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  <w:hideMark/>
          </w:tcPr>
          <w:p w:rsid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702D1D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UIZA MONTEIRO BOER</w:t>
            </w:r>
          </w:p>
          <w:p w:rsidR="00643E17" w:rsidRPr="00643E17" w:rsidRDefault="00956CBB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vereador</w:t>
            </w:r>
            <w:r w:rsidR="00702D1D">
              <w:rPr>
                <w:rFonts w:ascii="Calibri" w:hAnsi="Calibri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43E17" w:rsidRPr="00643E17" w:rsidRDefault="00643E17" w:rsidP="00477CA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Data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________/_______/_________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666"/>
        </w:trPr>
        <w:tc>
          <w:tcPr>
            <w:tcW w:w="4964" w:type="dxa"/>
            <w:gridSpan w:val="6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Ciente:</w:t>
            </w:r>
          </w:p>
          <w:p w:rsidR="00643E17" w:rsidRPr="00643E17" w:rsidRDefault="00643E17" w:rsidP="00477CA2">
            <w:pPr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FABIANO AURELIO RIBEIRO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residente</w:t>
            </w:r>
          </w:p>
        </w:tc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43E17" w:rsidRPr="00643E17" w:rsidRDefault="00643E17" w:rsidP="00477CA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Autorizo: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rPr>
                <w:rFonts w:ascii="Calibri" w:hAnsi="Calibri"/>
                <w:sz w:val="24"/>
                <w:szCs w:val="24"/>
              </w:rPr>
            </w:pPr>
          </w:p>
          <w:p w:rsid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FABIANO AURELIO RIBEIRO</w:t>
            </w:r>
          </w:p>
          <w:p w:rsidR="00643E17" w:rsidRPr="00643E17" w:rsidRDefault="00643E17" w:rsidP="00477C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residente</w:t>
            </w:r>
          </w:p>
        </w:tc>
      </w:tr>
    </w:tbl>
    <w:p w:rsidR="00643E17" w:rsidRPr="00643E17" w:rsidRDefault="00643E17" w:rsidP="00477CA2">
      <w:pPr>
        <w:jc w:val="center"/>
        <w:rPr>
          <w:rFonts w:ascii="Calibri" w:hAnsi="Calibri"/>
          <w:sz w:val="24"/>
          <w:szCs w:val="24"/>
        </w:rPr>
      </w:pPr>
    </w:p>
    <w:p w:rsidR="00643E17" w:rsidRPr="00643E17" w:rsidRDefault="00643E17" w:rsidP="00477CA2">
      <w:pPr>
        <w:jc w:val="center"/>
        <w:rPr>
          <w:rFonts w:ascii="Calibri" w:hAnsi="Calibri"/>
          <w:sz w:val="24"/>
          <w:szCs w:val="24"/>
        </w:rPr>
      </w:pPr>
    </w:p>
    <w:p w:rsidR="00643E17" w:rsidRPr="00643E17" w:rsidRDefault="00643E17" w:rsidP="00477CA2">
      <w:pPr>
        <w:jc w:val="center"/>
        <w:rPr>
          <w:rFonts w:ascii="Calibri" w:hAnsi="Calibri"/>
          <w:sz w:val="24"/>
          <w:szCs w:val="24"/>
        </w:rPr>
      </w:pPr>
    </w:p>
    <w:p w:rsidR="00643E17" w:rsidRPr="00643E17" w:rsidRDefault="00643E17" w:rsidP="00477CA2">
      <w:pPr>
        <w:jc w:val="center"/>
        <w:rPr>
          <w:rFonts w:ascii="Calibri" w:hAnsi="Calibri"/>
          <w:sz w:val="24"/>
          <w:szCs w:val="24"/>
        </w:rPr>
      </w:pPr>
    </w:p>
    <w:p w:rsidR="00C84B1C" w:rsidRDefault="00C84B1C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Default="001E221F" w:rsidP="00477CA2">
      <w:pPr>
        <w:rPr>
          <w:rFonts w:ascii="Calibri" w:hAnsi="Calibri"/>
          <w:sz w:val="24"/>
          <w:szCs w:val="24"/>
        </w:rPr>
      </w:pPr>
    </w:p>
    <w:p w:rsidR="001E221F" w:rsidRPr="00643E17" w:rsidRDefault="001E221F" w:rsidP="00477CA2">
      <w:pPr>
        <w:rPr>
          <w:rFonts w:ascii="Calibri" w:hAnsi="Calibri"/>
          <w:sz w:val="24"/>
          <w:szCs w:val="24"/>
        </w:rPr>
      </w:pPr>
    </w:p>
    <w:sectPr w:rsidR="001E221F" w:rsidRPr="00643E17" w:rsidSect="006207FC">
      <w:headerReference w:type="default" r:id="rId9"/>
      <w:footerReference w:type="even" r:id="rId10"/>
      <w:footerReference w:type="default" r:id="rId11"/>
      <w:pgSz w:w="11907" w:h="16839" w:code="9"/>
      <w:pgMar w:top="3261" w:right="1417" w:bottom="993" w:left="1701" w:header="709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5B" w:rsidRDefault="00381D5B">
      <w:r>
        <w:separator/>
      </w:r>
    </w:p>
  </w:endnote>
  <w:endnote w:type="continuationSeparator" w:id="0">
    <w:p w:rsidR="00381D5B" w:rsidRDefault="0038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5B" w:rsidRDefault="00381D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81D5B" w:rsidRDefault="00381D5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5B" w:rsidRDefault="00381D5B">
    <w:pPr>
      <w:pStyle w:val="Rodap"/>
      <w:jc w:val="center"/>
    </w:pPr>
  </w:p>
  <w:p w:rsidR="00381D5B" w:rsidRPr="00C3268E" w:rsidRDefault="00381D5B" w:rsidP="00395905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>
      <w:rPr>
        <w:b/>
        <w:bCs/>
        <w:noProof/>
        <w:sz w:val="16"/>
      </w:rPr>
      <w:t>2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>
      <w:rPr>
        <w:b/>
        <w:bCs/>
        <w:noProof/>
        <w:sz w:val="16"/>
      </w:rPr>
      <w:t>3</w:t>
    </w:r>
    <w:r w:rsidRPr="00C3268E">
      <w:rPr>
        <w:b/>
        <w:bCs/>
        <w:szCs w:val="24"/>
      </w:rPr>
      <w:fldChar w:fldCharType="end"/>
    </w:r>
  </w:p>
  <w:p w:rsidR="00381D5B" w:rsidRDefault="00381D5B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5B" w:rsidRDefault="00381D5B">
      <w:r>
        <w:separator/>
      </w:r>
    </w:p>
  </w:footnote>
  <w:footnote w:type="continuationSeparator" w:id="0">
    <w:p w:rsidR="00381D5B" w:rsidRDefault="0038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5B" w:rsidRDefault="00381D5B" w:rsidP="00725D5F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4.2pt;margin-top:-8.55pt;width:70.2pt;height:65.6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57338863" r:id="rId2"/>
      </w:pict>
    </w:r>
    <w:r>
      <w:rPr>
        <w:rFonts w:ascii="Arial" w:hAnsi="Arial"/>
        <w:snapToGrid w:val="0"/>
        <w:color w:val="000000"/>
        <w:sz w:val="40"/>
      </w:rPr>
      <w:t xml:space="preserve">              </w:t>
    </w:r>
  </w:p>
  <w:p w:rsidR="00381D5B" w:rsidRDefault="00381D5B" w:rsidP="00725D5F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</w:p>
  <w:p w:rsidR="00381D5B" w:rsidRDefault="00381D5B" w:rsidP="00725D5F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</w:p>
  <w:p w:rsidR="00381D5B" w:rsidRPr="0073582B" w:rsidRDefault="00381D5B" w:rsidP="0073582B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3582B">
      <w:rPr>
        <w:rFonts w:ascii="Calibri" w:hAnsi="Calibri"/>
        <w:snapToGrid w:val="0"/>
        <w:color w:val="000000"/>
        <w:sz w:val="24"/>
        <w:szCs w:val="24"/>
      </w:rPr>
      <w:t xml:space="preserve">Câmara Municipal de </w:t>
    </w:r>
    <w:proofErr w:type="spellStart"/>
    <w:r w:rsidRPr="0073582B">
      <w:rPr>
        <w:rFonts w:ascii="Calibri" w:hAnsi="Calibri"/>
        <w:snapToGrid w:val="0"/>
        <w:color w:val="000000"/>
        <w:sz w:val="24"/>
        <w:szCs w:val="24"/>
      </w:rPr>
      <w:t>Juina</w:t>
    </w:r>
    <w:proofErr w:type="spellEnd"/>
    <w:r w:rsidRPr="0073582B">
      <w:rPr>
        <w:rFonts w:ascii="Calibri" w:hAnsi="Calibri"/>
        <w:snapToGrid w:val="0"/>
        <w:color w:val="000000"/>
        <w:sz w:val="24"/>
        <w:szCs w:val="24"/>
      </w:rPr>
      <w:t xml:space="preserve"> – MT</w:t>
    </w:r>
  </w:p>
  <w:p w:rsidR="00381D5B" w:rsidRPr="0073582B" w:rsidRDefault="00381D5B" w:rsidP="0073582B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3582B">
      <w:rPr>
        <w:rFonts w:ascii="Calibri" w:hAnsi="Calibri"/>
        <w:snapToGrid w:val="0"/>
        <w:color w:val="000000"/>
        <w:sz w:val="24"/>
        <w:szCs w:val="24"/>
      </w:rPr>
      <w:t xml:space="preserve">Avenida dos Jambos, 519N, Centro, CEP 78320-000 </w:t>
    </w:r>
    <w:proofErr w:type="spellStart"/>
    <w:r w:rsidRPr="0073582B">
      <w:rPr>
        <w:rFonts w:ascii="Calibri" w:hAnsi="Calibri"/>
        <w:snapToGrid w:val="0"/>
        <w:color w:val="000000"/>
        <w:sz w:val="24"/>
        <w:szCs w:val="24"/>
      </w:rPr>
      <w:t>Juina</w:t>
    </w:r>
    <w:proofErr w:type="spellEnd"/>
    <w:r w:rsidRPr="0073582B">
      <w:rPr>
        <w:rFonts w:ascii="Calibri" w:hAnsi="Calibri"/>
        <w:snapToGrid w:val="0"/>
        <w:color w:val="000000"/>
        <w:sz w:val="24"/>
        <w:szCs w:val="24"/>
      </w:rPr>
      <w:t xml:space="preserve"> – MT.</w:t>
    </w:r>
  </w:p>
  <w:p w:rsidR="00381D5B" w:rsidRPr="0073582B" w:rsidRDefault="00381D5B" w:rsidP="0073582B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4"/>
        <w:szCs w:val="24"/>
      </w:rPr>
    </w:pPr>
    <w:r w:rsidRPr="0073582B">
      <w:rPr>
        <w:rFonts w:ascii="Calibri" w:hAnsi="Calibri"/>
        <w:snapToGrid w:val="0"/>
        <w:color w:val="000000"/>
        <w:sz w:val="24"/>
        <w:szCs w:val="24"/>
      </w:rPr>
      <w:t>Telefone: (66) 3566-8900 - http://www.juina.mt.leg.br – diretoriageral@juina.mt.leg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3603E"/>
    <w:multiLevelType w:val="hybridMultilevel"/>
    <w:tmpl w:val="F8B8532C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14CB1"/>
    <w:multiLevelType w:val="hybridMultilevel"/>
    <w:tmpl w:val="C994F1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00DF8"/>
    <w:multiLevelType w:val="hybridMultilevel"/>
    <w:tmpl w:val="A6AA5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8FA919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65D4B"/>
    <w:multiLevelType w:val="hybridMultilevel"/>
    <w:tmpl w:val="945AD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B180E"/>
    <w:multiLevelType w:val="hybridMultilevel"/>
    <w:tmpl w:val="92845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93444"/>
    <w:multiLevelType w:val="hybridMultilevel"/>
    <w:tmpl w:val="5F1A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42878"/>
    <w:multiLevelType w:val="hybridMultilevel"/>
    <w:tmpl w:val="70503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91E3B"/>
    <w:multiLevelType w:val="hybridMultilevel"/>
    <w:tmpl w:val="FAA63E18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502B8"/>
    <w:multiLevelType w:val="hybridMultilevel"/>
    <w:tmpl w:val="538A402A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63FB4"/>
    <w:multiLevelType w:val="hybridMultilevel"/>
    <w:tmpl w:val="35C2C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732C4"/>
    <w:multiLevelType w:val="hybridMultilevel"/>
    <w:tmpl w:val="9DD47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04892"/>
    <w:multiLevelType w:val="hybridMultilevel"/>
    <w:tmpl w:val="B4DC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9"/>
  </w:num>
  <w:num w:numId="4">
    <w:abstractNumId w:val="21"/>
  </w:num>
  <w:num w:numId="5">
    <w:abstractNumId w:val="28"/>
  </w:num>
  <w:num w:numId="6">
    <w:abstractNumId w:val="8"/>
  </w:num>
  <w:num w:numId="7">
    <w:abstractNumId w:val="14"/>
  </w:num>
  <w:num w:numId="8">
    <w:abstractNumId w:val="18"/>
  </w:num>
  <w:num w:numId="9">
    <w:abstractNumId w:val="4"/>
  </w:num>
  <w:num w:numId="10">
    <w:abstractNumId w:val="5"/>
  </w:num>
  <w:num w:numId="11">
    <w:abstractNumId w:val="24"/>
  </w:num>
  <w:num w:numId="12">
    <w:abstractNumId w:val="11"/>
  </w:num>
  <w:num w:numId="13">
    <w:abstractNumId w:val="26"/>
  </w:num>
  <w:num w:numId="14">
    <w:abstractNumId w:val="32"/>
  </w:num>
  <w:num w:numId="15">
    <w:abstractNumId w:val="20"/>
  </w:num>
  <w:num w:numId="16">
    <w:abstractNumId w:val="29"/>
  </w:num>
  <w:num w:numId="17">
    <w:abstractNumId w:val="36"/>
  </w:num>
  <w:num w:numId="18">
    <w:abstractNumId w:val="40"/>
  </w:num>
  <w:num w:numId="19">
    <w:abstractNumId w:val="39"/>
  </w:num>
  <w:num w:numId="20">
    <w:abstractNumId w:val="43"/>
  </w:num>
  <w:num w:numId="21">
    <w:abstractNumId w:val="31"/>
  </w:num>
  <w:num w:numId="22">
    <w:abstractNumId w:val="3"/>
  </w:num>
  <w:num w:numId="23">
    <w:abstractNumId w:val="30"/>
  </w:num>
  <w:num w:numId="24">
    <w:abstractNumId w:val="27"/>
  </w:num>
  <w:num w:numId="25">
    <w:abstractNumId w:val="38"/>
  </w:num>
  <w:num w:numId="26">
    <w:abstractNumId w:val="35"/>
  </w:num>
  <w:num w:numId="27">
    <w:abstractNumId w:val="23"/>
  </w:num>
  <w:num w:numId="28">
    <w:abstractNumId w:val="37"/>
  </w:num>
  <w:num w:numId="29">
    <w:abstractNumId w:val="1"/>
  </w:num>
  <w:num w:numId="30">
    <w:abstractNumId w:val="17"/>
  </w:num>
  <w:num w:numId="31">
    <w:abstractNumId w:val="25"/>
  </w:num>
  <w:num w:numId="32">
    <w:abstractNumId w:val="2"/>
  </w:num>
  <w:num w:numId="3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2"/>
  </w:num>
  <w:num w:numId="36">
    <w:abstractNumId w:val="10"/>
  </w:num>
  <w:num w:numId="37">
    <w:abstractNumId w:val="34"/>
  </w:num>
  <w:num w:numId="38">
    <w:abstractNumId w:val="13"/>
  </w:num>
  <w:num w:numId="39">
    <w:abstractNumId w:val="16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  <w:num w:numId="43">
    <w:abstractNumId w:val="22"/>
  </w:num>
  <w:num w:numId="44">
    <w:abstractNumId w:val="22"/>
  </w:num>
  <w:num w:numId="45">
    <w:abstractNumId w:val="6"/>
  </w:num>
  <w:num w:numId="4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27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5EC"/>
    <w:rsid w:val="00007711"/>
    <w:rsid w:val="00007AE8"/>
    <w:rsid w:val="00007D4F"/>
    <w:rsid w:val="0001000E"/>
    <w:rsid w:val="000102B7"/>
    <w:rsid w:val="000109A2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B1F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37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74F"/>
    <w:rsid w:val="000A3DF7"/>
    <w:rsid w:val="000A3F6C"/>
    <w:rsid w:val="000A49B9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21B"/>
    <w:rsid w:val="000B33A6"/>
    <w:rsid w:val="000B37E1"/>
    <w:rsid w:val="000B3F72"/>
    <w:rsid w:val="000B42D5"/>
    <w:rsid w:val="000B4830"/>
    <w:rsid w:val="000B48BB"/>
    <w:rsid w:val="000B4C84"/>
    <w:rsid w:val="000B4C9D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35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0EDE"/>
    <w:rsid w:val="000C12F4"/>
    <w:rsid w:val="000C13B0"/>
    <w:rsid w:val="000C21BF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BE0"/>
    <w:rsid w:val="000F3E92"/>
    <w:rsid w:val="000F4053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C04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553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AEF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79B"/>
    <w:rsid w:val="00110CEF"/>
    <w:rsid w:val="0011136C"/>
    <w:rsid w:val="0011166C"/>
    <w:rsid w:val="001119CD"/>
    <w:rsid w:val="00111A53"/>
    <w:rsid w:val="00111BA5"/>
    <w:rsid w:val="00111D74"/>
    <w:rsid w:val="00111E5F"/>
    <w:rsid w:val="00111F63"/>
    <w:rsid w:val="0011224A"/>
    <w:rsid w:val="001125E5"/>
    <w:rsid w:val="00113324"/>
    <w:rsid w:val="00113CB2"/>
    <w:rsid w:val="00113E69"/>
    <w:rsid w:val="00114111"/>
    <w:rsid w:val="0011464B"/>
    <w:rsid w:val="001148F6"/>
    <w:rsid w:val="00114F88"/>
    <w:rsid w:val="00114FB9"/>
    <w:rsid w:val="00115198"/>
    <w:rsid w:val="00115754"/>
    <w:rsid w:val="001157B9"/>
    <w:rsid w:val="00115BFE"/>
    <w:rsid w:val="00115CDA"/>
    <w:rsid w:val="0011615A"/>
    <w:rsid w:val="00116655"/>
    <w:rsid w:val="001166B8"/>
    <w:rsid w:val="0011699B"/>
    <w:rsid w:val="0011712A"/>
    <w:rsid w:val="00117517"/>
    <w:rsid w:val="00117715"/>
    <w:rsid w:val="00117CF8"/>
    <w:rsid w:val="001205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469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4909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668E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461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51AF"/>
    <w:rsid w:val="00165777"/>
    <w:rsid w:val="001658E8"/>
    <w:rsid w:val="00165999"/>
    <w:rsid w:val="00165CC2"/>
    <w:rsid w:val="00166357"/>
    <w:rsid w:val="0016666B"/>
    <w:rsid w:val="001666D4"/>
    <w:rsid w:val="00166BD6"/>
    <w:rsid w:val="0016714C"/>
    <w:rsid w:val="00167693"/>
    <w:rsid w:val="00167732"/>
    <w:rsid w:val="00167B5F"/>
    <w:rsid w:val="00167BE6"/>
    <w:rsid w:val="0017055B"/>
    <w:rsid w:val="0017059E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17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DD"/>
    <w:rsid w:val="001A36F5"/>
    <w:rsid w:val="001A376B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53B2"/>
    <w:rsid w:val="001B53CE"/>
    <w:rsid w:val="001B5E97"/>
    <w:rsid w:val="001B6248"/>
    <w:rsid w:val="001B6411"/>
    <w:rsid w:val="001B706D"/>
    <w:rsid w:val="001B74A3"/>
    <w:rsid w:val="001B74F3"/>
    <w:rsid w:val="001B77B2"/>
    <w:rsid w:val="001B7A08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52C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FDB"/>
    <w:rsid w:val="001D402F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21F"/>
    <w:rsid w:val="001E2AD4"/>
    <w:rsid w:val="001E2BFC"/>
    <w:rsid w:val="001E2D55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62D"/>
    <w:rsid w:val="001F08FD"/>
    <w:rsid w:val="001F0BA4"/>
    <w:rsid w:val="001F0C51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FA"/>
    <w:rsid w:val="00211D51"/>
    <w:rsid w:val="0021253A"/>
    <w:rsid w:val="00212F62"/>
    <w:rsid w:val="002130E4"/>
    <w:rsid w:val="002133C5"/>
    <w:rsid w:val="00213671"/>
    <w:rsid w:val="00213737"/>
    <w:rsid w:val="00213873"/>
    <w:rsid w:val="0021391A"/>
    <w:rsid w:val="002140E5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3B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97D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2130"/>
    <w:rsid w:val="00252621"/>
    <w:rsid w:val="00252874"/>
    <w:rsid w:val="00252B40"/>
    <w:rsid w:val="00252C69"/>
    <w:rsid w:val="00253562"/>
    <w:rsid w:val="0025424C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2A1D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5B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8E0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F0D"/>
    <w:rsid w:val="00281318"/>
    <w:rsid w:val="0028286A"/>
    <w:rsid w:val="00282C2D"/>
    <w:rsid w:val="00282C33"/>
    <w:rsid w:val="00282F34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444"/>
    <w:rsid w:val="002865E2"/>
    <w:rsid w:val="00286AAA"/>
    <w:rsid w:val="00286CB9"/>
    <w:rsid w:val="00286D1C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6F33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8B8"/>
    <w:rsid w:val="002A29C9"/>
    <w:rsid w:val="002A2AEA"/>
    <w:rsid w:val="002A2B20"/>
    <w:rsid w:val="002A2B49"/>
    <w:rsid w:val="002A2E86"/>
    <w:rsid w:val="002A3094"/>
    <w:rsid w:val="002A316B"/>
    <w:rsid w:val="002A3CCB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583"/>
    <w:rsid w:val="002B391B"/>
    <w:rsid w:val="002B3B16"/>
    <w:rsid w:val="002B3EE1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1C"/>
    <w:rsid w:val="002B58E0"/>
    <w:rsid w:val="002B5E6F"/>
    <w:rsid w:val="002B5ED6"/>
    <w:rsid w:val="002B5F48"/>
    <w:rsid w:val="002B625C"/>
    <w:rsid w:val="002B643F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46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B7"/>
    <w:rsid w:val="002C74AD"/>
    <w:rsid w:val="002C75B7"/>
    <w:rsid w:val="002C7ACE"/>
    <w:rsid w:val="002D062C"/>
    <w:rsid w:val="002D0B40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D5"/>
    <w:rsid w:val="002D4B81"/>
    <w:rsid w:val="002D4CE9"/>
    <w:rsid w:val="002D5068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15C"/>
    <w:rsid w:val="002E36DD"/>
    <w:rsid w:val="002E3937"/>
    <w:rsid w:val="002E3A73"/>
    <w:rsid w:val="002E3B55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1E76"/>
    <w:rsid w:val="002F227A"/>
    <w:rsid w:val="002F2640"/>
    <w:rsid w:val="002F27DA"/>
    <w:rsid w:val="002F2999"/>
    <w:rsid w:val="002F2A2D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6CF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7E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6599"/>
    <w:rsid w:val="00346662"/>
    <w:rsid w:val="00346AA4"/>
    <w:rsid w:val="00346AF7"/>
    <w:rsid w:val="00346BCA"/>
    <w:rsid w:val="00346C2D"/>
    <w:rsid w:val="00347731"/>
    <w:rsid w:val="003477EE"/>
    <w:rsid w:val="00347A87"/>
    <w:rsid w:val="003500A6"/>
    <w:rsid w:val="003500CC"/>
    <w:rsid w:val="003501D2"/>
    <w:rsid w:val="003509F3"/>
    <w:rsid w:val="00350E68"/>
    <w:rsid w:val="00350F60"/>
    <w:rsid w:val="00350FF3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6007E"/>
    <w:rsid w:val="003602CA"/>
    <w:rsid w:val="0036058C"/>
    <w:rsid w:val="00360654"/>
    <w:rsid w:val="00360A4E"/>
    <w:rsid w:val="003616E7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C19"/>
    <w:rsid w:val="00365C7F"/>
    <w:rsid w:val="00366203"/>
    <w:rsid w:val="00366EF0"/>
    <w:rsid w:val="00367626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BD4"/>
    <w:rsid w:val="00381C2C"/>
    <w:rsid w:val="00381D5B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E2A"/>
    <w:rsid w:val="003844CC"/>
    <w:rsid w:val="003844E6"/>
    <w:rsid w:val="00384595"/>
    <w:rsid w:val="003850AA"/>
    <w:rsid w:val="00385177"/>
    <w:rsid w:val="00385187"/>
    <w:rsid w:val="003854A0"/>
    <w:rsid w:val="003855A7"/>
    <w:rsid w:val="00385765"/>
    <w:rsid w:val="003857B6"/>
    <w:rsid w:val="00385AA2"/>
    <w:rsid w:val="00385BD6"/>
    <w:rsid w:val="00385EA9"/>
    <w:rsid w:val="0038625D"/>
    <w:rsid w:val="00386731"/>
    <w:rsid w:val="00387602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905"/>
    <w:rsid w:val="00395A5E"/>
    <w:rsid w:val="00395D7A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4F8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1CF"/>
    <w:rsid w:val="003C15FC"/>
    <w:rsid w:val="003C16C6"/>
    <w:rsid w:val="003C182E"/>
    <w:rsid w:val="003C19CD"/>
    <w:rsid w:val="003C1A3B"/>
    <w:rsid w:val="003C1AD6"/>
    <w:rsid w:val="003C1BBA"/>
    <w:rsid w:val="003C2218"/>
    <w:rsid w:val="003C23D7"/>
    <w:rsid w:val="003C27EA"/>
    <w:rsid w:val="003C29FD"/>
    <w:rsid w:val="003C2C9C"/>
    <w:rsid w:val="003C32E8"/>
    <w:rsid w:val="003C3647"/>
    <w:rsid w:val="003C3789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5F6B"/>
    <w:rsid w:val="003D6203"/>
    <w:rsid w:val="003D639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05B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1CA2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1FA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05A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7D8"/>
    <w:rsid w:val="00412B97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7EA"/>
    <w:rsid w:val="00416909"/>
    <w:rsid w:val="00416963"/>
    <w:rsid w:val="00416A0C"/>
    <w:rsid w:val="00416CC4"/>
    <w:rsid w:val="004170CA"/>
    <w:rsid w:val="004171FD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13F9"/>
    <w:rsid w:val="0042147F"/>
    <w:rsid w:val="00421535"/>
    <w:rsid w:val="00421774"/>
    <w:rsid w:val="0042178C"/>
    <w:rsid w:val="00421D9A"/>
    <w:rsid w:val="004226AE"/>
    <w:rsid w:val="00422C88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7F5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79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2BD"/>
    <w:rsid w:val="0045131F"/>
    <w:rsid w:val="004518EB"/>
    <w:rsid w:val="00451EFC"/>
    <w:rsid w:val="004521D5"/>
    <w:rsid w:val="004522DB"/>
    <w:rsid w:val="00452305"/>
    <w:rsid w:val="00453028"/>
    <w:rsid w:val="004536BF"/>
    <w:rsid w:val="004539FB"/>
    <w:rsid w:val="00453B5D"/>
    <w:rsid w:val="00453BD0"/>
    <w:rsid w:val="00453D76"/>
    <w:rsid w:val="004544AB"/>
    <w:rsid w:val="00454660"/>
    <w:rsid w:val="0045476B"/>
    <w:rsid w:val="0045483D"/>
    <w:rsid w:val="00454A8A"/>
    <w:rsid w:val="00454F36"/>
    <w:rsid w:val="004559D5"/>
    <w:rsid w:val="00455BAA"/>
    <w:rsid w:val="00455EBC"/>
    <w:rsid w:val="00456119"/>
    <w:rsid w:val="0045622A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21B6"/>
    <w:rsid w:val="004625C9"/>
    <w:rsid w:val="00462693"/>
    <w:rsid w:val="00462C8E"/>
    <w:rsid w:val="00462D2C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3F57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CA2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0C8"/>
    <w:rsid w:val="004847A2"/>
    <w:rsid w:val="004848C7"/>
    <w:rsid w:val="0048498A"/>
    <w:rsid w:val="0048528D"/>
    <w:rsid w:val="004854EB"/>
    <w:rsid w:val="0048577A"/>
    <w:rsid w:val="00485DE0"/>
    <w:rsid w:val="0048637B"/>
    <w:rsid w:val="004868F5"/>
    <w:rsid w:val="00486BF9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047"/>
    <w:rsid w:val="004A327F"/>
    <w:rsid w:val="004A33D8"/>
    <w:rsid w:val="004A3788"/>
    <w:rsid w:val="004A3847"/>
    <w:rsid w:val="004A3A83"/>
    <w:rsid w:val="004A3E39"/>
    <w:rsid w:val="004A42CB"/>
    <w:rsid w:val="004A4513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6E73"/>
    <w:rsid w:val="004A77C0"/>
    <w:rsid w:val="004A7B92"/>
    <w:rsid w:val="004A7D04"/>
    <w:rsid w:val="004A7FFD"/>
    <w:rsid w:val="004B00E1"/>
    <w:rsid w:val="004B01DF"/>
    <w:rsid w:val="004B0347"/>
    <w:rsid w:val="004B083C"/>
    <w:rsid w:val="004B0936"/>
    <w:rsid w:val="004B097F"/>
    <w:rsid w:val="004B09CD"/>
    <w:rsid w:val="004B13E5"/>
    <w:rsid w:val="004B1434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A00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3FED"/>
    <w:rsid w:val="004E423C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3E5"/>
    <w:rsid w:val="004F1769"/>
    <w:rsid w:val="004F185F"/>
    <w:rsid w:val="004F1903"/>
    <w:rsid w:val="004F2010"/>
    <w:rsid w:val="004F21BD"/>
    <w:rsid w:val="004F22D5"/>
    <w:rsid w:val="004F27D2"/>
    <w:rsid w:val="004F2849"/>
    <w:rsid w:val="004F2A49"/>
    <w:rsid w:val="004F2AD1"/>
    <w:rsid w:val="004F40E0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0DE5"/>
    <w:rsid w:val="005013B8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85A"/>
    <w:rsid w:val="00505A5B"/>
    <w:rsid w:val="00505C26"/>
    <w:rsid w:val="00505D2B"/>
    <w:rsid w:val="005060B3"/>
    <w:rsid w:val="00506144"/>
    <w:rsid w:val="0050629E"/>
    <w:rsid w:val="0050685C"/>
    <w:rsid w:val="00506B9F"/>
    <w:rsid w:val="00506E29"/>
    <w:rsid w:val="0050775D"/>
    <w:rsid w:val="00507925"/>
    <w:rsid w:val="00507AA1"/>
    <w:rsid w:val="00507C5C"/>
    <w:rsid w:val="00510112"/>
    <w:rsid w:val="005102C5"/>
    <w:rsid w:val="005114B3"/>
    <w:rsid w:val="0051183E"/>
    <w:rsid w:val="00511B5C"/>
    <w:rsid w:val="00511C90"/>
    <w:rsid w:val="005126EB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BAF"/>
    <w:rsid w:val="00543DF1"/>
    <w:rsid w:val="00544681"/>
    <w:rsid w:val="005446AE"/>
    <w:rsid w:val="005448F1"/>
    <w:rsid w:val="00544998"/>
    <w:rsid w:val="00544B18"/>
    <w:rsid w:val="0054538E"/>
    <w:rsid w:val="00545A95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32E"/>
    <w:rsid w:val="005534BF"/>
    <w:rsid w:val="0055391B"/>
    <w:rsid w:val="00553FEC"/>
    <w:rsid w:val="005542B9"/>
    <w:rsid w:val="00554664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EBD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8015C"/>
    <w:rsid w:val="005802A3"/>
    <w:rsid w:val="00580540"/>
    <w:rsid w:val="00580931"/>
    <w:rsid w:val="005818A8"/>
    <w:rsid w:val="00581FEC"/>
    <w:rsid w:val="00582020"/>
    <w:rsid w:val="00582081"/>
    <w:rsid w:val="00582221"/>
    <w:rsid w:val="0058286D"/>
    <w:rsid w:val="00582A3D"/>
    <w:rsid w:val="00582B54"/>
    <w:rsid w:val="00582EAD"/>
    <w:rsid w:val="00582FCE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1A2"/>
    <w:rsid w:val="005864D5"/>
    <w:rsid w:val="00586550"/>
    <w:rsid w:val="00586962"/>
    <w:rsid w:val="00587606"/>
    <w:rsid w:val="00587BEE"/>
    <w:rsid w:val="00587D12"/>
    <w:rsid w:val="00590E12"/>
    <w:rsid w:val="005911FE"/>
    <w:rsid w:val="005917F9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8B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5C8C"/>
    <w:rsid w:val="005A6694"/>
    <w:rsid w:val="005A6720"/>
    <w:rsid w:val="005A6997"/>
    <w:rsid w:val="005A6CEE"/>
    <w:rsid w:val="005A6EFD"/>
    <w:rsid w:val="005A6F27"/>
    <w:rsid w:val="005A706C"/>
    <w:rsid w:val="005A762F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7D1"/>
    <w:rsid w:val="005B4B21"/>
    <w:rsid w:val="005B4C36"/>
    <w:rsid w:val="005B5055"/>
    <w:rsid w:val="005B5309"/>
    <w:rsid w:val="005B5BE9"/>
    <w:rsid w:val="005B5F7B"/>
    <w:rsid w:val="005B65BC"/>
    <w:rsid w:val="005B6730"/>
    <w:rsid w:val="005B6B2A"/>
    <w:rsid w:val="005B6C6B"/>
    <w:rsid w:val="005B6D02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6E8"/>
    <w:rsid w:val="005C1BA8"/>
    <w:rsid w:val="005C1C01"/>
    <w:rsid w:val="005C1C02"/>
    <w:rsid w:val="005C1F63"/>
    <w:rsid w:val="005C278D"/>
    <w:rsid w:val="005C28A7"/>
    <w:rsid w:val="005C2CDC"/>
    <w:rsid w:val="005C2DC5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3D5"/>
    <w:rsid w:val="005C4CBD"/>
    <w:rsid w:val="005C4E9D"/>
    <w:rsid w:val="005C4EF4"/>
    <w:rsid w:val="005C57FB"/>
    <w:rsid w:val="005C5D58"/>
    <w:rsid w:val="005C605D"/>
    <w:rsid w:val="005C651B"/>
    <w:rsid w:val="005C69B3"/>
    <w:rsid w:val="005C7083"/>
    <w:rsid w:val="005C71EE"/>
    <w:rsid w:val="005C74CF"/>
    <w:rsid w:val="005C74EF"/>
    <w:rsid w:val="005C76D6"/>
    <w:rsid w:val="005C7A52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CBC"/>
    <w:rsid w:val="005D3D63"/>
    <w:rsid w:val="005D3FF4"/>
    <w:rsid w:val="005D423E"/>
    <w:rsid w:val="005D46D0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6A1"/>
    <w:rsid w:val="005E178F"/>
    <w:rsid w:val="005E231E"/>
    <w:rsid w:val="005E239A"/>
    <w:rsid w:val="005E270A"/>
    <w:rsid w:val="005E2D02"/>
    <w:rsid w:val="005E2F39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5E7"/>
    <w:rsid w:val="005F3784"/>
    <w:rsid w:val="005F3A6D"/>
    <w:rsid w:val="005F3E2A"/>
    <w:rsid w:val="005F3E4E"/>
    <w:rsid w:val="005F4D71"/>
    <w:rsid w:val="005F552A"/>
    <w:rsid w:val="005F55B3"/>
    <w:rsid w:val="005F5770"/>
    <w:rsid w:val="005F5A14"/>
    <w:rsid w:val="005F5A25"/>
    <w:rsid w:val="005F5C4D"/>
    <w:rsid w:val="005F5F11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FF0"/>
    <w:rsid w:val="0061413A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7FC"/>
    <w:rsid w:val="00620A87"/>
    <w:rsid w:val="00620B48"/>
    <w:rsid w:val="00620CF9"/>
    <w:rsid w:val="00620F08"/>
    <w:rsid w:val="00621149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3971"/>
    <w:rsid w:val="0063407F"/>
    <w:rsid w:val="0063414E"/>
    <w:rsid w:val="00634378"/>
    <w:rsid w:val="0063460D"/>
    <w:rsid w:val="006348AB"/>
    <w:rsid w:val="00634BC5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1FFF"/>
    <w:rsid w:val="006425B2"/>
    <w:rsid w:val="00642628"/>
    <w:rsid w:val="0064264C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3E17"/>
    <w:rsid w:val="00644C31"/>
    <w:rsid w:val="00644D5B"/>
    <w:rsid w:val="00644E62"/>
    <w:rsid w:val="00644E6E"/>
    <w:rsid w:val="00644E9B"/>
    <w:rsid w:val="00645A7E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C66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2B0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3AF"/>
    <w:rsid w:val="00664639"/>
    <w:rsid w:val="0066469C"/>
    <w:rsid w:val="00664F43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ADB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942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C79"/>
    <w:rsid w:val="00696528"/>
    <w:rsid w:val="00696778"/>
    <w:rsid w:val="00696AA1"/>
    <w:rsid w:val="00696E9B"/>
    <w:rsid w:val="00697419"/>
    <w:rsid w:val="00697A21"/>
    <w:rsid w:val="00697A80"/>
    <w:rsid w:val="00697E5E"/>
    <w:rsid w:val="00697FCD"/>
    <w:rsid w:val="006A073B"/>
    <w:rsid w:val="006A0748"/>
    <w:rsid w:val="006A0A90"/>
    <w:rsid w:val="006A0EC5"/>
    <w:rsid w:val="006A132B"/>
    <w:rsid w:val="006A153D"/>
    <w:rsid w:val="006A155C"/>
    <w:rsid w:val="006A1755"/>
    <w:rsid w:val="006A186C"/>
    <w:rsid w:val="006A1DF4"/>
    <w:rsid w:val="006A271C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1EB5"/>
    <w:rsid w:val="006B201E"/>
    <w:rsid w:val="006B284B"/>
    <w:rsid w:val="006B2A02"/>
    <w:rsid w:val="006B2F99"/>
    <w:rsid w:val="006B34AF"/>
    <w:rsid w:val="006B3BCA"/>
    <w:rsid w:val="006B3BE7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C9D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D002E"/>
    <w:rsid w:val="006D01A9"/>
    <w:rsid w:val="006D1EB8"/>
    <w:rsid w:val="006D225B"/>
    <w:rsid w:val="006D2310"/>
    <w:rsid w:val="006D24BB"/>
    <w:rsid w:val="006D2559"/>
    <w:rsid w:val="006D2688"/>
    <w:rsid w:val="006D302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EED"/>
    <w:rsid w:val="006D608F"/>
    <w:rsid w:val="006D615D"/>
    <w:rsid w:val="006D68CB"/>
    <w:rsid w:val="006D6BC3"/>
    <w:rsid w:val="006D6E0A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C18"/>
    <w:rsid w:val="006E2080"/>
    <w:rsid w:val="006E20B2"/>
    <w:rsid w:val="006E296E"/>
    <w:rsid w:val="006E4126"/>
    <w:rsid w:val="006E44B8"/>
    <w:rsid w:val="006E44E4"/>
    <w:rsid w:val="006E4757"/>
    <w:rsid w:val="006E4A51"/>
    <w:rsid w:val="006E4CF8"/>
    <w:rsid w:val="006E4DC7"/>
    <w:rsid w:val="006E4DD6"/>
    <w:rsid w:val="006E55C9"/>
    <w:rsid w:val="006E5837"/>
    <w:rsid w:val="006E5A97"/>
    <w:rsid w:val="006E5E5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2D1D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55A3"/>
    <w:rsid w:val="007157B4"/>
    <w:rsid w:val="00715AD9"/>
    <w:rsid w:val="00715BD2"/>
    <w:rsid w:val="00716171"/>
    <w:rsid w:val="00717843"/>
    <w:rsid w:val="0071784D"/>
    <w:rsid w:val="00720199"/>
    <w:rsid w:val="0072026C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5D5F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582B"/>
    <w:rsid w:val="0073600A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B30"/>
    <w:rsid w:val="00752E16"/>
    <w:rsid w:val="00753084"/>
    <w:rsid w:val="0075335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D39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61CB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0F1A"/>
    <w:rsid w:val="00781247"/>
    <w:rsid w:val="0078133C"/>
    <w:rsid w:val="007816D4"/>
    <w:rsid w:val="0078180F"/>
    <w:rsid w:val="00781B3F"/>
    <w:rsid w:val="007827E4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77E"/>
    <w:rsid w:val="00791952"/>
    <w:rsid w:val="007919C4"/>
    <w:rsid w:val="00791AAC"/>
    <w:rsid w:val="00791B52"/>
    <w:rsid w:val="00791CDA"/>
    <w:rsid w:val="0079228B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56B"/>
    <w:rsid w:val="00796793"/>
    <w:rsid w:val="00796C7E"/>
    <w:rsid w:val="00796EB9"/>
    <w:rsid w:val="0079736B"/>
    <w:rsid w:val="0079761F"/>
    <w:rsid w:val="00797AC2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5B58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D72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1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94F"/>
    <w:rsid w:val="007E5BAB"/>
    <w:rsid w:val="007E60D1"/>
    <w:rsid w:val="007E6B44"/>
    <w:rsid w:val="007E6C4C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3F7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0FC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4B2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5AB3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54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71F"/>
    <w:rsid w:val="0085591A"/>
    <w:rsid w:val="00855B25"/>
    <w:rsid w:val="00855EC5"/>
    <w:rsid w:val="008564C8"/>
    <w:rsid w:val="0085661E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C40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08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B2C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00E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527"/>
    <w:rsid w:val="008A6A34"/>
    <w:rsid w:val="008A6A6B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7E6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579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77A"/>
    <w:rsid w:val="008E080A"/>
    <w:rsid w:val="008E0C85"/>
    <w:rsid w:val="008E1C3C"/>
    <w:rsid w:val="008E224A"/>
    <w:rsid w:val="008E24B5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7D6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16C"/>
    <w:rsid w:val="008F237B"/>
    <w:rsid w:val="008F246D"/>
    <w:rsid w:val="008F24BF"/>
    <w:rsid w:val="008F2975"/>
    <w:rsid w:val="008F2C1C"/>
    <w:rsid w:val="008F2F1E"/>
    <w:rsid w:val="008F3255"/>
    <w:rsid w:val="008F3861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A0F"/>
    <w:rsid w:val="00915BE5"/>
    <w:rsid w:val="00915D94"/>
    <w:rsid w:val="00915DE5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25C1"/>
    <w:rsid w:val="009328FB"/>
    <w:rsid w:val="00932992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5A3"/>
    <w:rsid w:val="00947FD0"/>
    <w:rsid w:val="0095017B"/>
    <w:rsid w:val="009501C2"/>
    <w:rsid w:val="0095022B"/>
    <w:rsid w:val="009503B6"/>
    <w:rsid w:val="009503BD"/>
    <w:rsid w:val="0095046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EC1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BB"/>
    <w:rsid w:val="00956CC5"/>
    <w:rsid w:val="009572A2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A0C"/>
    <w:rsid w:val="00971E15"/>
    <w:rsid w:val="0097222D"/>
    <w:rsid w:val="009724E1"/>
    <w:rsid w:val="009728B0"/>
    <w:rsid w:val="00972AC2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3E4"/>
    <w:rsid w:val="009A159D"/>
    <w:rsid w:val="009A171F"/>
    <w:rsid w:val="009A179C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5F88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AA7"/>
    <w:rsid w:val="009B5ACD"/>
    <w:rsid w:val="009B5AEA"/>
    <w:rsid w:val="009B5F55"/>
    <w:rsid w:val="009B60F0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D4C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84E"/>
    <w:rsid w:val="009D7932"/>
    <w:rsid w:val="009D7AFF"/>
    <w:rsid w:val="009D7C13"/>
    <w:rsid w:val="009E0391"/>
    <w:rsid w:val="009E0569"/>
    <w:rsid w:val="009E0620"/>
    <w:rsid w:val="009E13CE"/>
    <w:rsid w:val="009E157F"/>
    <w:rsid w:val="009E162D"/>
    <w:rsid w:val="009E1670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8BA"/>
    <w:rsid w:val="009E4986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B1D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4909"/>
    <w:rsid w:val="00A049F9"/>
    <w:rsid w:val="00A04C51"/>
    <w:rsid w:val="00A04D75"/>
    <w:rsid w:val="00A05E30"/>
    <w:rsid w:val="00A0649C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135"/>
    <w:rsid w:val="00A113F6"/>
    <w:rsid w:val="00A11A38"/>
    <w:rsid w:val="00A11B61"/>
    <w:rsid w:val="00A11F4A"/>
    <w:rsid w:val="00A12325"/>
    <w:rsid w:val="00A124F5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E5C"/>
    <w:rsid w:val="00A1508E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B4C"/>
    <w:rsid w:val="00A23BED"/>
    <w:rsid w:val="00A23EEA"/>
    <w:rsid w:val="00A23FCA"/>
    <w:rsid w:val="00A2426C"/>
    <w:rsid w:val="00A24358"/>
    <w:rsid w:val="00A24631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3C8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71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96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22B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05B"/>
    <w:rsid w:val="00A71FE0"/>
    <w:rsid w:val="00A7206E"/>
    <w:rsid w:val="00A721E0"/>
    <w:rsid w:val="00A7241F"/>
    <w:rsid w:val="00A7261B"/>
    <w:rsid w:val="00A72A59"/>
    <w:rsid w:val="00A72AD7"/>
    <w:rsid w:val="00A72E14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59B"/>
    <w:rsid w:val="00A94A73"/>
    <w:rsid w:val="00A94D1A"/>
    <w:rsid w:val="00A94D6C"/>
    <w:rsid w:val="00A94FBD"/>
    <w:rsid w:val="00A95020"/>
    <w:rsid w:val="00A9544F"/>
    <w:rsid w:val="00A956DB"/>
    <w:rsid w:val="00A958B6"/>
    <w:rsid w:val="00A959D0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462"/>
    <w:rsid w:val="00AA0789"/>
    <w:rsid w:val="00AA0853"/>
    <w:rsid w:val="00AA0925"/>
    <w:rsid w:val="00AA11B1"/>
    <w:rsid w:val="00AA1211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436"/>
    <w:rsid w:val="00AB5989"/>
    <w:rsid w:val="00AB5A73"/>
    <w:rsid w:val="00AB5D7A"/>
    <w:rsid w:val="00AB5F21"/>
    <w:rsid w:val="00AB5F8F"/>
    <w:rsid w:val="00AB6786"/>
    <w:rsid w:val="00AB683C"/>
    <w:rsid w:val="00AB6897"/>
    <w:rsid w:val="00AB69C9"/>
    <w:rsid w:val="00AB6FFD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80E"/>
    <w:rsid w:val="00AC1A58"/>
    <w:rsid w:val="00AC1C92"/>
    <w:rsid w:val="00AC1CA6"/>
    <w:rsid w:val="00AC1E8D"/>
    <w:rsid w:val="00AC1FA3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9A8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137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3E48"/>
    <w:rsid w:val="00AF43EB"/>
    <w:rsid w:val="00AF45C4"/>
    <w:rsid w:val="00AF4903"/>
    <w:rsid w:val="00AF497C"/>
    <w:rsid w:val="00AF4982"/>
    <w:rsid w:val="00AF4DE9"/>
    <w:rsid w:val="00AF4E50"/>
    <w:rsid w:val="00AF4F28"/>
    <w:rsid w:val="00AF4F76"/>
    <w:rsid w:val="00AF5385"/>
    <w:rsid w:val="00AF577F"/>
    <w:rsid w:val="00AF59D2"/>
    <w:rsid w:val="00AF5AE7"/>
    <w:rsid w:val="00AF5E82"/>
    <w:rsid w:val="00AF6708"/>
    <w:rsid w:val="00AF69A1"/>
    <w:rsid w:val="00AF6F4B"/>
    <w:rsid w:val="00AF71F3"/>
    <w:rsid w:val="00AF78BF"/>
    <w:rsid w:val="00AF7C60"/>
    <w:rsid w:val="00B003EF"/>
    <w:rsid w:val="00B00B8D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5F1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0DB8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742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B3D"/>
    <w:rsid w:val="00B65C03"/>
    <w:rsid w:val="00B65CF0"/>
    <w:rsid w:val="00B6619F"/>
    <w:rsid w:val="00B66763"/>
    <w:rsid w:val="00B668D7"/>
    <w:rsid w:val="00B66911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AB1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0A5"/>
    <w:rsid w:val="00B924C3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BCE"/>
    <w:rsid w:val="00B95CF6"/>
    <w:rsid w:val="00B9614A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607A"/>
    <w:rsid w:val="00BB63E6"/>
    <w:rsid w:val="00BB6911"/>
    <w:rsid w:val="00BB6930"/>
    <w:rsid w:val="00BB74DE"/>
    <w:rsid w:val="00BB7564"/>
    <w:rsid w:val="00BB781F"/>
    <w:rsid w:val="00BB7B3F"/>
    <w:rsid w:val="00BB7B50"/>
    <w:rsid w:val="00BB7F4C"/>
    <w:rsid w:val="00BB7F96"/>
    <w:rsid w:val="00BC023A"/>
    <w:rsid w:val="00BC0794"/>
    <w:rsid w:val="00BC0BCA"/>
    <w:rsid w:val="00BC1177"/>
    <w:rsid w:val="00BC11CE"/>
    <w:rsid w:val="00BC11F6"/>
    <w:rsid w:val="00BC1D23"/>
    <w:rsid w:val="00BC209A"/>
    <w:rsid w:val="00BC2448"/>
    <w:rsid w:val="00BC284B"/>
    <w:rsid w:val="00BC31CC"/>
    <w:rsid w:val="00BC37CF"/>
    <w:rsid w:val="00BC3D50"/>
    <w:rsid w:val="00BC3EE7"/>
    <w:rsid w:val="00BC409D"/>
    <w:rsid w:val="00BC4EF2"/>
    <w:rsid w:val="00BC50A7"/>
    <w:rsid w:val="00BC52F5"/>
    <w:rsid w:val="00BC542C"/>
    <w:rsid w:val="00BC5696"/>
    <w:rsid w:val="00BC583B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A8A"/>
    <w:rsid w:val="00BD4C0D"/>
    <w:rsid w:val="00BD4CD6"/>
    <w:rsid w:val="00BD4EDF"/>
    <w:rsid w:val="00BD557E"/>
    <w:rsid w:val="00BD59B4"/>
    <w:rsid w:val="00BD5E23"/>
    <w:rsid w:val="00BD61C7"/>
    <w:rsid w:val="00BD6651"/>
    <w:rsid w:val="00BD66CB"/>
    <w:rsid w:val="00BD6AEC"/>
    <w:rsid w:val="00BD6B70"/>
    <w:rsid w:val="00BD747A"/>
    <w:rsid w:val="00BD7E98"/>
    <w:rsid w:val="00BE0390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5F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203A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4C9D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77C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6C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47E8F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78E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EE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10DE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1C"/>
    <w:rsid w:val="00C84BD1"/>
    <w:rsid w:val="00C85614"/>
    <w:rsid w:val="00C85949"/>
    <w:rsid w:val="00C85996"/>
    <w:rsid w:val="00C85B71"/>
    <w:rsid w:val="00C85BA7"/>
    <w:rsid w:val="00C862EF"/>
    <w:rsid w:val="00C86730"/>
    <w:rsid w:val="00C86B2F"/>
    <w:rsid w:val="00C8703B"/>
    <w:rsid w:val="00C873D0"/>
    <w:rsid w:val="00C87748"/>
    <w:rsid w:val="00C87779"/>
    <w:rsid w:val="00C879D8"/>
    <w:rsid w:val="00C87E60"/>
    <w:rsid w:val="00C904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05C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BD7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0F2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3B62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9BA"/>
    <w:rsid w:val="00CC6DF7"/>
    <w:rsid w:val="00CC71F1"/>
    <w:rsid w:val="00CC7664"/>
    <w:rsid w:val="00CC7AEB"/>
    <w:rsid w:val="00CC7F96"/>
    <w:rsid w:val="00CD055C"/>
    <w:rsid w:val="00CD0598"/>
    <w:rsid w:val="00CD0B52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1FD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31C"/>
    <w:rsid w:val="00CE0A95"/>
    <w:rsid w:val="00CE0CA7"/>
    <w:rsid w:val="00CE14E5"/>
    <w:rsid w:val="00CE18CC"/>
    <w:rsid w:val="00CE2880"/>
    <w:rsid w:val="00CE2B64"/>
    <w:rsid w:val="00CE2C0D"/>
    <w:rsid w:val="00CE30C5"/>
    <w:rsid w:val="00CE322C"/>
    <w:rsid w:val="00CE32D8"/>
    <w:rsid w:val="00CE3489"/>
    <w:rsid w:val="00CE3525"/>
    <w:rsid w:val="00CE3650"/>
    <w:rsid w:val="00CE3C8B"/>
    <w:rsid w:val="00CE3CB7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A16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DD9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02B"/>
    <w:rsid w:val="00D06B13"/>
    <w:rsid w:val="00D070F6"/>
    <w:rsid w:val="00D07122"/>
    <w:rsid w:val="00D07951"/>
    <w:rsid w:val="00D07B95"/>
    <w:rsid w:val="00D07C71"/>
    <w:rsid w:val="00D07EF4"/>
    <w:rsid w:val="00D10056"/>
    <w:rsid w:val="00D10457"/>
    <w:rsid w:val="00D10B9F"/>
    <w:rsid w:val="00D11264"/>
    <w:rsid w:val="00D113BC"/>
    <w:rsid w:val="00D11545"/>
    <w:rsid w:val="00D11AA7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27A6E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40E"/>
    <w:rsid w:val="00D33BCB"/>
    <w:rsid w:val="00D341EE"/>
    <w:rsid w:val="00D34615"/>
    <w:rsid w:val="00D34851"/>
    <w:rsid w:val="00D34CD1"/>
    <w:rsid w:val="00D353A0"/>
    <w:rsid w:val="00D35D42"/>
    <w:rsid w:val="00D363A4"/>
    <w:rsid w:val="00D36C02"/>
    <w:rsid w:val="00D36CE4"/>
    <w:rsid w:val="00D371B6"/>
    <w:rsid w:val="00D3737F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EFE"/>
    <w:rsid w:val="00D75FE7"/>
    <w:rsid w:val="00D7626A"/>
    <w:rsid w:val="00D7639B"/>
    <w:rsid w:val="00D76728"/>
    <w:rsid w:val="00D768DC"/>
    <w:rsid w:val="00D77158"/>
    <w:rsid w:val="00D7748D"/>
    <w:rsid w:val="00D80670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27C"/>
    <w:rsid w:val="00D8337E"/>
    <w:rsid w:val="00D83637"/>
    <w:rsid w:val="00D83718"/>
    <w:rsid w:val="00D837C8"/>
    <w:rsid w:val="00D83901"/>
    <w:rsid w:val="00D8428F"/>
    <w:rsid w:val="00D84309"/>
    <w:rsid w:val="00D8436F"/>
    <w:rsid w:val="00D84619"/>
    <w:rsid w:val="00D8464D"/>
    <w:rsid w:val="00D84A07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F6"/>
    <w:rsid w:val="00D91750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446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C43"/>
    <w:rsid w:val="00DA1D45"/>
    <w:rsid w:val="00DA2309"/>
    <w:rsid w:val="00DA2329"/>
    <w:rsid w:val="00DA265D"/>
    <w:rsid w:val="00DA2B15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8A9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3EA2"/>
    <w:rsid w:val="00DB4062"/>
    <w:rsid w:val="00DB42BB"/>
    <w:rsid w:val="00DB4875"/>
    <w:rsid w:val="00DB4CF7"/>
    <w:rsid w:val="00DB526A"/>
    <w:rsid w:val="00DB52FC"/>
    <w:rsid w:val="00DB5702"/>
    <w:rsid w:val="00DB593D"/>
    <w:rsid w:val="00DB5EFF"/>
    <w:rsid w:val="00DB651C"/>
    <w:rsid w:val="00DB6530"/>
    <w:rsid w:val="00DB6C27"/>
    <w:rsid w:val="00DB73E0"/>
    <w:rsid w:val="00DB73EA"/>
    <w:rsid w:val="00DB7485"/>
    <w:rsid w:val="00DB779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A81"/>
    <w:rsid w:val="00DD3BF9"/>
    <w:rsid w:val="00DD4005"/>
    <w:rsid w:val="00DD40F2"/>
    <w:rsid w:val="00DD43AF"/>
    <w:rsid w:val="00DD45D2"/>
    <w:rsid w:val="00DD4789"/>
    <w:rsid w:val="00DD4995"/>
    <w:rsid w:val="00DD4CA7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145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95A"/>
    <w:rsid w:val="00DE6ECE"/>
    <w:rsid w:val="00DE6ECF"/>
    <w:rsid w:val="00DE7140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920"/>
    <w:rsid w:val="00DF3958"/>
    <w:rsid w:val="00DF4020"/>
    <w:rsid w:val="00DF41CF"/>
    <w:rsid w:val="00DF4413"/>
    <w:rsid w:val="00DF461F"/>
    <w:rsid w:val="00DF4E21"/>
    <w:rsid w:val="00DF57B8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DF7FFD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8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B45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632"/>
    <w:rsid w:val="00E43972"/>
    <w:rsid w:val="00E43B63"/>
    <w:rsid w:val="00E43C8E"/>
    <w:rsid w:val="00E43D83"/>
    <w:rsid w:val="00E44196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406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E8E"/>
    <w:rsid w:val="00E637BB"/>
    <w:rsid w:val="00E64357"/>
    <w:rsid w:val="00E6436C"/>
    <w:rsid w:val="00E6439E"/>
    <w:rsid w:val="00E645D0"/>
    <w:rsid w:val="00E6474B"/>
    <w:rsid w:val="00E64D93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B16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16B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A8A"/>
    <w:rsid w:val="00E85C63"/>
    <w:rsid w:val="00E85C64"/>
    <w:rsid w:val="00E85F61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6E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57B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527A"/>
    <w:rsid w:val="00EA5305"/>
    <w:rsid w:val="00EA5BA9"/>
    <w:rsid w:val="00EA5BC2"/>
    <w:rsid w:val="00EA5E17"/>
    <w:rsid w:val="00EA5EA1"/>
    <w:rsid w:val="00EA6487"/>
    <w:rsid w:val="00EA6547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10FD"/>
    <w:rsid w:val="00EB1568"/>
    <w:rsid w:val="00EB1633"/>
    <w:rsid w:val="00EB2202"/>
    <w:rsid w:val="00EB25B0"/>
    <w:rsid w:val="00EB2A51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ED4"/>
    <w:rsid w:val="00EC2EDC"/>
    <w:rsid w:val="00EC309C"/>
    <w:rsid w:val="00EC30C7"/>
    <w:rsid w:val="00EC319D"/>
    <w:rsid w:val="00EC321F"/>
    <w:rsid w:val="00EC3460"/>
    <w:rsid w:val="00EC350C"/>
    <w:rsid w:val="00EC36BE"/>
    <w:rsid w:val="00EC3B4C"/>
    <w:rsid w:val="00EC3ED7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03A"/>
    <w:rsid w:val="00EE1119"/>
    <w:rsid w:val="00EE12C0"/>
    <w:rsid w:val="00EE153A"/>
    <w:rsid w:val="00EE15B1"/>
    <w:rsid w:val="00EE162F"/>
    <w:rsid w:val="00EE21EB"/>
    <w:rsid w:val="00EE2232"/>
    <w:rsid w:val="00EE2287"/>
    <w:rsid w:val="00EE2296"/>
    <w:rsid w:val="00EE22CB"/>
    <w:rsid w:val="00EE3081"/>
    <w:rsid w:val="00EE3AF9"/>
    <w:rsid w:val="00EE3DE9"/>
    <w:rsid w:val="00EE3ED5"/>
    <w:rsid w:val="00EE3EEA"/>
    <w:rsid w:val="00EE3F80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72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742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4DB1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33A"/>
    <w:rsid w:val="00F2394C"/>
    <w:rsid w:val="00F24095"/>
    <w:rsid w:val="00F241E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643A"/>
    <w:rsid w:val="00F2684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C0E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D17"/>
    <w:rsid w:val="00F36FC8"/>
    <w:rsid w:val="00F37007"/>
    <w:rsid w:val="00F37560"/>
    <w:rsid w:val="00F37C43"/>
    <w:rsid w:val="00F37C81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25F5"/>
    <w:rsid w:val="00F42915"/>
    <w:rsid w:val="00F43617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14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7C6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D4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779D4"/>
    <w:rsid w:val="00F8004C"/>
    <w:rsid w:val="00F804C0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14A"/>
    <w:rsid w:val="00F8619D"/>
    <w:rsid w:val="00F86557"/>
    <w:rsid w:val="00F86E70"/>
    <w:rsid w:val="00F86EA1"/>
    <w:rsid w:val="00F86FD9"/>
    <w:rsid w:val="00F87354"/>
    <w:rsid w:val="00F87554"/>
    <w:rsid w:val="00F878B1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5B9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3A61"/>
    <w:rsid w:val="00FB453E"/>
    <w:rsid w:val="00FB4680"/>
    <w:rsid w:val="00FB4B20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04A"/>
    <w:rsid w:val="00FC3192"/>
    <w:rsid w:val="00FC31C2"/>
    <w:rsid w:val="00FC3EBA"/>
    <w:rsid w:val="00FC4553"/>
    <w:rsid w:val="00FC47E2"/>
    <w:rsid w:val="00FC493D"/>
    <w:rsid w:val="00FC4A53"/>
    <w:rsid w:val="00FC4C79"/>
    <w:rsid w:val="00FC4DA5"/>
    <w:rsid w:val="00FC52D9"/>
    <w:rsid w:val="00FC5822"/>
    <w:rsid w:val="00FC60CF"/>
    <w:rsid w:val="00FC6370"/>
    <w:rsid w:val="00FC6382"/>
    <w:rsid w:val="00FC6844"/>
    <w:rsid w:val="00FC6904"/>
    <w:rsid w:val="00FC693D"/>
    <w:rsid w:val="00FC6DCF"/>
    <w:rsid w:val="00FC749E"/>
    <w:rsid w:val="00FC79A2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D18"/>
    <w:rsid w:val="00FD7E6A"/>
    <w:rsid w:val="00FD7E6E"/>
    <w:rsid w:val="00FE0662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84A"/>
    <w:rsid w:val="00FF1BE3"/>
    <w:rsid w:val="00FF2917"/>
    <w:rsid w:val="00FF2968"/>
    <w:rsid w:val="00FF2B2C"/>
    <w:rsid w:val="00FF308B"/>
    <w:rsid w:val="00FF3243"/>
    <w:rsid w:val="00FF334C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58FE-370C-4386-BE03-B7821669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3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901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Aparecida Gomes</cp:lastModifiedBy>
  <cp:revision>4</cp:revision>
  <cp:lastPrinted>2023-09-27T18:49:00Z</cp:lastPrinted>
  <dcterms:created xsi:type="dcterms:W3CDTF">2023-09-27T18:08:00Z</dcterms:created>
  <dcterms:modified xsi:type="dcterms:W3CDTF">2023-09-27T20:54:00Z</dcterms:modified>
</cp:coreProperties>
</file>